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842A" w14:textId="7DC77878" w:rsidR="002D1B10" w:rsidRDefault="007A6A52">
      <w:r>
        <w:rPr>
          <w:rFonts w:ascii="Century Gothic" w:hAnsi="Century Gothic"/>
          <w:color w:val="5A5656"/>
        </w:rPr>
        <w:t xml:space="preserve">2018 </w:t>
      </w:r>
      <w:r w:rsidR="001724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E60CC" wp14:editId="6BF7354D">
                <wp:simplePos x="0" y="0"/>
                <wp:positionH relativeFrom="page">
                  <wp:posOffset>2743200</wp:posOffset>
                </wp:positionH>
                <wp:positionV relativeFrom="paragraph">
                  <wp:posOffset>-906449</wp:posOffset>
                </wp:positionV>
                <wp:extent cx="4778623" cy="1067860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623" cy="10678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7"/>
                            </w:tblGrid>
                            <w:tr w:rsidR="0049357F" w:rsidRPr="00610A66" w14:paraId="5FE677F1" w14:textId="77777777" w:rsidTr="00A77EBE">
                              <w:tc>
                                <w:tcPr>
                                  <w:tcW w:w="734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0AD6722A" w14:textId="77777777" w:rsidR="0049357F" w:rsidRPr="00610A66" w:rsidRDefault="0049357F" w:rsidP="00480DC8">
                                  <w:pPr>
                                    <w:spacing w:before="160"/>
                                    <w:ind w:left="-119"/>
                                    <w:rPr>
                                      <w:rFonts w:ascii="Century Gothic" w:hAnsi="Century Gothic"/>
                                      <w:b/>
                                      <w:color w:val="5A5656"/>
                                      <w:sz w:val="28"/>
                                    </w:rPr>
                                  </w:pPr>
                                  <w:r w:rsidRPr="00610A66">
                                    <w:rPr>
                                      <w:rFonts w:ascii="Century Gothic" w:hAnsi="Century Gothic"/>
                                      <w:b/>
                                      <w:color w:val="5A5656"/>
                                      <w:sz w:val="28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</w:tbl>
                          <w:p w14:paraId="27944BB8" w14:textId="77777777" w:rsidR="0049357F" w:rsidRPr="000B03D4" w:rsidRDefault="0049357F" w:rsidP="00675B57">
                            <w:pPr>
                              <w:spacing w:before="120" w:after="8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</w:pPr>
                            <w:r w:rsidRPr="000B03D4"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  <w:t>Infosys Limited | Jul’ 2018 - Present</w:t>
                            </w:r>
                          </w:p>
                          <w:p w14:paraId="7B29C734" w14:textId="2DCB6791" w:rsidR="00D62480" w:rsidRPr="00D62480" w:rsidRDefault="00D62480" w:rsidP="00B868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/>
                              <w:ind w:left="425" w:hanging="357"/>
                              <w:rPr>
                                <w:rFonts w:ascii="Century Gothic" w:hAnsi="Century Gothic"/>
                                <w:b/>
                                <w:i/>
                                <w:color w:val="5A56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 xml:space="preserve">Technology Analyst (Apr’ 2021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A5656"/>
                              </w:rPr>
                              <w:t>Pres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)</w:t>
                            </w:r>
                          </w:p>
                          <w:p w14:paraId="7F298C49" w14:textId="121FC8BB" w:rsidR="0049357F" w:rsidRPr="00610A66" w:rsidRDefault="0049357F" w:rsidP="00B868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/>
                              <w:ind w:left="425" w:hanging="357"/>
                              <w:rPr>
                                <w:rFonts w:ascii="Century Gothic" w:hAnsi="Century Gothic"/>
                                <w:b/>
                                <w:i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 xml:space="preserve">Senior Systems Engineer (Jul’ 2020 – </w:t>
                            </w:r>
                            <w:r w:rsidR="00F87906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Mar</w:t>
                            </w:r>
                            <w:r w:rsidR="00D62480" w:rsidRPr="00D62480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’</w:t>
                            </w:r>
                            <w:r w:rsidR="00D62480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 xml:space="preserve"> </w:t>
                            </w:r>
                            <w:r w:rsidR="00D62480" w:rsidRPr="00D62480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2021</w:t>
                            </w:r>
                            <w:r w:rsidRPr="00D62480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)</w:t>
                            </w:r>
                          </w:p>
                          <w:p w14:paraId="1102771F" w14:textId="0E2C5228" w:rsidR="0049357F" w:rsidRPr="00610A66" w:rsidRDefault="0049357F" w:rsidP="004935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/>
                              <w:ind w:left="425" w:hanging="357"/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 xml:space="preserve">Systems Engineer (Jul’ 2018 – </w:t>
                            </w:r>
                            <w:r w:rsidR="00F87906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Jun</w:t>
                            </w:r>
                            <w:r w:rsidRPr="00610A66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 xml:space="preserve"> 2020)</w:t>
                            </w:r>
                          </w:p>
                          <w:p w14:paraId="7114EEB2" w14:textId="47B740B9" w:rsidR="00561978" w:rsidRDefault="0049357F" w:rsidP="00566C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Worked on </w:t>
                            </w:r>
                            <w:r w:rsidR="00561978">
                              <w:rPr>
                                <w:rFonts w:ascii="Century Gothic" w:hAnsi="Century Gothic"/>
                                <w:color w:val="5A5656"/>
                              </w:rPr>
                              <w:t>mobile and web applications</w:t>
                            </w:r>
                            <w:r w:rsidR="00675B57">
                              <w:rPr>
                                <w:rFonts w:ascii="Century Gothic" w:hAnsi="Century Gothic"/>
                                <w:color w:val="5A5656"/>
                              </w:rPr>
                              <w:t>,</w:t>
                            </w:r>
                            <w:r w:rsidR="008C664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practicing agile methodologies</w:t>
                            </w: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</w:t>
                            </w:r>
                            <w:r w:rsidR="0056197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for </w:t>
                            </w:r>
                            <w:r w:rsidR="008C664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one of the largest </w:t>
                            </w:r>
                            <w:r w:rsidR="00561978">
                              <w:rPr>
                                <w:rFonts w:ascii="Century Gothic" w:hAnsi="Century Gothic"/>
                                <w:color w:val="5A5656"/>
                              </w:rPr>
                              <w:t>professional services firm</w:t>
                            </w:r>
                            <w:r w:rsidR="00AA6120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p w14:paraId="769E3C29" w14:textId="56CA03F4" w:rsidR="0049357F" w:rsidRPr="00610A66" w:rsidRDefault="00561978" w:rsidP="00566C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Worked on </w:t>
                            </w:r>
                            <w:r w:rsidR="0049357F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iOS Native</w:t>
                            </w: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&amp; </w:t>
                            </w:r>
                            <w:r w:rsidR="0049357F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Hybrid Mobile Application Development</w:t>
                            </w: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for multi-tier applications</w:t>
                            </w:r>
                            <w:r w:rsidR="0049357F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p w14:paraId="31C7A84C" w14:textId="0753D08B" w:rsidR="00A77EBE" w:rsidRPr="00610A66" w:rsidRDefault="00A77EBE" w:rsidP="00566C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Worked as one of the lead iOS Application </w:t>
                            </w:r>
                            <w:r w:rsidR="002B5215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developers</w:t>
                            </w: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to deliver an extremely time critical contact tracing and pandemic relief application</w:t>
                            </w:r>
                            <w:r w:rsidR="00F2457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for the State of Rhode Island</w:t>
                            </w:r>
                            <w:r w:rsidR="002B5215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p w14:paraId="679426B1" w14:textId="4259C52B" w:rsidR="002B5215" w:rsidRPr="00610A66" w:rsidRDefault="002B5215" w:rsidP="00566CC3">
                            <w:pPr>
                              <w:pStyle w:val="ListParagraph"/>
                              <w:ind w:left="567"/>
                              <w:rPr>
                                <w:rFonts w:ascii="Century Gothic" w:hAnsi="Century Gothic"/>
                                <w:i/>
                                <w:color w:val="5A5656"/>
                                <w:szCs w:val="24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i/>
                                <w:color w:val="5A5656"/>
                                <w:szCs w:val="24"/>
                              </w:rPr>
                              <w:t xml:space="preserve">CrushCovid-RI: </w:t>
                            </w:r>
                            <w:r w:rsidRPr="00610A66">
                              <w:rPr>
                                <w:rFonts w:ascii="Century Gothic" w:hAnsi="Century Gothic"/>
                                <w:i/>
                                <w:color w:val="5A5656"/>
                                <w:szCs w:val="24"/>
                                <w:u w:val="single"/>
                              </w:rPr>
                              <w:t>https://apps.apple.com/us/app/crush-covid-ri/id1511308593</w:t>
                            </w:r>
                          </w:p>
                          <w:p w14:paraId="2F76E902" w14:textId="71711938" w:rsidR="0049357F" w:rsidRPr="00610A66" w:rsidRDefault="0049357F" w:rsidP="00566C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Proposed, developed, automated and published JavaScript Package and Cordova Plugin to internal artifactory as ready to use components for mobile and web applications.</w:t>
                            </w:r>
                          </w:p>
                          <w:p w14:paraId="7FD5ABCB" w14:textId="14426073" w:rsidR="0049357F" w:rsidRPr="00610A66" w:rsidRDefault="0049357F" w:rsidP="00F334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567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Hands-on experience in technologies associated with middleware development, scripting and build &amp; deployment automation pipeline setup.</w:t>
                            </w:r>
                            <w:bookmarkStart w:id="0" w:name="_GoBack"/>
                            <w:bookmarkEnd w:id="0"/>
                          </w:p>
                          <w:p w14:paraId="1D8B0D3C" w14:textId="77777777" w:rsidR="0049357F" w:rsidRPr="000B03D4" w:rsidRDefault="0049357F" w:rsidP="00675B57">
                            <w:pPr>
                              <w:spacing w:before="120" w:after="8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</w:pPr>
                            <w:r w:rsidRPr="000B03D4"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  <w:t>National Informatics Center | Jun’ 17 – Jul’ 17</w:t>
                            </w:r>
                          </w:p>
                          <w:p w14:paraId="6C2846CB" w14:textId="03F72A87" w:rsidR="00446BA2" w:rsidRPr="00561978" w:rsidRDefault="0049357F" w:rsidP="005619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/>
                              <w:ind w:left="426"/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b/>
                                <w:color w:val="5A5656"/>
                              </w:rPr>
                              <w:t>Intern Web Developer</w:t>
                            </w:r>
                          </w:p>
                          <w:p w14:paraId="378EF668" w14:textId="24C9C8C7" w:rsidR="0049357F" w:rsidRPr="00610A66" w:rsidRDefault="0049357F" w:rsidP="004935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320"/>
                              <w:ind w:left="567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Worked on ‘The Gazette of India’ .Net application frontend</w:t>
                            </w:r>
                            <w:r w:rsidR="002D4698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design</w:t>
                            </w: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and performance</w:t>
                            </w:r>
                            <w:r w:rsidR="002D4698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optimization</w:t>
                            </w: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p w14:paraId="76050BBD" w14:textId="14798079" w:rsidR="0049357F" w:rsidRPr="00446BA2" w:rsidRDefault="0049357F" w:rsidP="00675B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Developed</w:t>
                            </w:r>
                            <w:r w:rsidR="0056197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a</w:t>
                            </w: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secure file storage .Net web application as Internship project</w:t>
                            </w:r>
                            <w:r w:rsidR="0056197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(</w:t>
                            </w:r>
                            <w:r w:rsidR="00561978" w:rsidRPr="00561978">
                              <w:rPr>
                                <w:rFonts w:ascii="Century Gothic" w:hAnsi="Century Gothic"/>
                                <w:color w:val="5A5656"/>
                              </w:rPr>
                              <w:t>https://github.com/kushagranigam/online-file-storage</w:t>
                            </w:r>
                            <w:r w:rsidR="00561978">
                              <w:rPr>
                                <w:rFonts w:ascii="Century Gothic" w:hAnsi="Century Gothic"/>
                                <w:color w:val="5A5656"/>
                              </w:rPr>
                              <w:t>)</w:t>
                            </w: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7"/>
                            </w:tblGrid>
                            <w:tr w:rsidR="00AD208A" w:rsidRPr="00610A66" w14:paraId="66E34ACE" w14:textId="77777777" w:rsidTr="00AD208A">
                              <w:tc>
                                <w:tcPr>
                                  <w:tcW w:w="721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161255D" w14:textId="2EE6E303" w:rsidR="00AD208A" w:rsidRPr="00610A66" w:rsidRDefault="00AD208A" w:rsidP="00AD208A">
                                  <w:pPr>
                                    <w:ind w:left="-120"/>
                                    <w:rPr>
                                      <w:rFonts w:ascii="Century Gothic" w:hAnsi="Century Gothic"/>
                                      <w:b/>
                                      <w:color w:val="5A5656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5A5656"/>
                                      <w:sz w:val="28"/>
                                    </w:rPr>
                                    <w:t>Achievements</w:t>
                                  </w:r>
                                </w:p>
                              </w:tc>
                            </w:tr>
                          </w:tbl>
                          <w:p w14:paraId="23D5F038" w14:textId="58F9BD51" w:rsidR="00446BA2" w:rsidRDefault="00AD208A" w:rsidP="004B131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425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Rated Outstanding for overall performance</w:t>
                            </w:r>
                            <w:r w:rsidR="00446BA2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p w14:paraId="158D5E77" w14:textId="68F2E085" w:rsidR="00675B57" w:rsidRDefault="00675B57" w:rsidP="002203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200"/>
                              <w:ind w:left="425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>Awarded certificate and felicitated for ‘Going the Extra Mile’ for FY2021.</w:t>
                            </w:r>
                          </w:p>
                          <w:p w14:paraId="0C240A8B" w14:textId="138CA472" w:rsidR="00AD208A" w:rsidRDefault="00446BA2" w:rsidP="002203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200"/>
                              <w:ind w:left="425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>Rewarded</w:t>
                            </w:r>
                            <w:r w:rsidR="00AD208A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certificates </w:t>
                            </w: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for performance and project delivery, </w:t>
                            </w:r>
                            <w:r w:rsidR="00AD208A"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along with appreciations from customer and internal management. </w:t>
                            </w:r>
                          </w:p>
                          <w:p w14:paraId="29306055" w14:textId="584340BB" w:rsidR="00F4052B" w:rsidRDefault="00F4052B" w:rsidP="002203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200"/>
                              <w:ind w:left="425" w:hanging="357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Infosys </w:t>
                            </w:r>
                            <w:r w:rsidR="00446BA2">
                              <w:rPr>
                                <w:rFonts w:ascii="Century Gothic" w:hAnsi="Century Gothic"/>
                                <w:color w:val="5A5656"/>
                              </w:rPr>
                              <w:t>Certified</w:t>
                            </w: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Ionic Application </w:t>
                            </w:r>
                            <w:r w:rsidR="00446BA2">
                              <w:rPr>
                                <w:rFonts w:ascii="Century Gothic" w:hAnsi="Century Gothic"/>
                                <w:color w:val="5A5656"/>
                              </w:rPr>
                              <w:t>Developer</w:t>
                            </w:r>
                            <w:r w:rsidR="008C6648"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&amp;</w:t>
                            </w: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Agile </w:t>
                            </w:r>
                            <w:r w:rsidR="00446BA2">
                              <w:rPr>
                                <w:rFonts w:ascii="Century Gothic" w:hAnsi="Century Gothic"/>
                                <w:color w:val="5A5656"/>
                              </w:rPr>
                              <w:t>Developer</w:t>
                            </w:r>
                            <w:r w:rsidR="008C6648">
                              <w:rPr>
                                <w:rFonts w:ascii="Century Gothic" w:hAnsi="Century Gothic"/>
                                <w:color w:val="5A5656"/>
                              </w:rPr>
                              <w:t>.</w:t>
                            </w:r>
                          </w:p>
                          <w:p w14:paraId="0C934A8D" w14:textId="5764A8AB" w:rsidR="00AD208A" w:rsidRPr="00610A66" w:rsidRDefault="00AD208A" w:rsidP="00AD20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>G</w:t>
                            </w:r>
                            <w:r w:rsidR="00FF3286">
                              <w:rPr>
                                <w:rFonts w:ascii="Century Gothic" w:hAnsi="Century Gothic"/>
                                <w:color w:val="5A5656"/>
                              </w:rPr>
                              <w:t>raduate Aptitude Test in Engineering (GATE) - 2018</w:t>
                            </w:r>
                            <w:r>
                              <w:rPr>
                                <w:rFonts w:ascii="Century Gothic" w:hAnsi="Century Gothic"/>
                                <w:color w:val="5A5656"/>
                              </w:rPr>
                              <w:t xml:space="preserve"> Qualified candidate.</w:t>
                            </w:r>
                          </w:p>
                          <w:p w14:paraId="224F698A" w14:textId="500C693C" w:rsidR="00AD208A" w:rsidRPr="00AD208A" w:rsidRDefault="00AD208A" w:rsidP="00AD20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spacing w:before="160" w:after="0"/>
                              <w:ind w:left="425" w:hanging="357"/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</w:pPr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>Won</w:t>
                            </w:r>
                            <w:r w:rsidR="00E27A69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 xml:space="preserve"> </w:t>
                            </w:r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>prizes in</w:t>
                            </w:r>
                            <w:r w:rsidRPr="00AD208A">
                              <w:rPr>
                                <w:rFonts w:ascii="Century Gothic" w:hAnsi="Century Gothic" w:cstheme="minorHAnsi"/>
                                <w:b/>
                                <w:color w:val="5A5656"/>
                                <w:szCs w:val="28"/>
                              </w:rPr>
                              <w:t xml:space="preserve"> </w:t>
                            </w:r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 xml:space="preserve">Robotics, Coding, Gaming, Sketching &amp; Graphic Designing events at </w:t>
                            </w:r>
                            <w:proofErr w:type="spellStart"/>
                            <w:r w:rsidRPr="00AD208A">
                              <w:rPr>
                                <w:rFonts w:ascii="Century Gothic" w:hAnsi="Century Gothic" w:cstheme="minorHAnsi"/>
                                <w:i/>
                                <w:color w:val="5A5656"/>
                                <w:szCs w:val="28"/>
                              </w:rPr>
                              <w:t>Udbhav</w:t>
                            </w:r>
                            <w:proofErr w:type="spellEnd"/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 xml:space="preserve"> (college annual fest) for year</w:t>
                            </w:r>
                            <w:r w:rsidR="00D378B1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>s</w:t>
                            </w:r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 xml:space="preserve"> 2015, 2016, 2017 &amp; 2018.</w:t>
                            </w:r>
                          </w:p>
                          <w:p w14:paraId="2BC98736" w14:textId="7A83AD31" w:rsidR="00446BA2" w:rsidRDefault="00AD208A" w:rsidP="00675B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</w:tabs>
                              <w:ind w:left="425" w:hanging="357"/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</w:pPr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 xml:space="preserve">Organized an Inter-College Hackathon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>as the Technical Head for the team</w:t>
                            </w:r>
                            <w:r w:rsidR="00446BA2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 xml:space="preserve"> and felicitated with the title of ‘Mr. Techie’</w:t>
                            </w:r>
                            <w:r w:rsidRPr="00AD208A">
                              <w:rPr>
                                <w:rFonts w:ascii="Century Gothic" w:hAnsi="Century Gothic" w:cstheme="minorHAnsi"/>
                                <w:color w:val="5A5656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7"/>
                            </w:tblGrid>
                            <w:tr w:rsidR="00446BA2" w:rsidRPr="00610A66" w14:paraId="6F40B35D" w14:textId="77777777" w:rsidTr="00F810D2">
                              <w:tc>
                                <w:tcPr>
                                  <w:tcW w:w="1045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D54F4D0" w14:textId="77777777" w:rsidR="00446BA2" w:rsidRPr="00610A66" w:rsidRDefault="00446BA2" w:rsidP="00446BA2">
                                  <w:pPr>
                                    <w:ind w:left="-120"/>
                                    <w:rPr>
                                      <w:rFonts w:ascii="Century Gothic" w:hAnsi="Century Gothic"/>
                                      <w:b/>
                                      <w:color w:val="5A5656"/>
                                      <w:sz w:val="28"/>
                                    </w:rPr>
                                  </w:pPr>
                                  <w:r w:rsidRPr="00610A66">
                                    <w:rPr>
                                      <w:rFonts w:ascii="Century Gothic" w:hAnsi="Century Gothic"/>
                                      <w:b/>
                                      <w:color w:val="5A5656"/>
                                      <w:sz w:val="28"/>
                                    </w:rPr>
                                    <w:t>Educational Qualifications</w:t>
                                  </w:r>
                                </w:p>
                              </w:tc>
                            </w:tr>
                          </w:tbl>
                          <w:p w14:paraId="202DF4E4" w14:textId="77777777" w:rsidR="00446BA2" w:rsidRPr="000B03D4" w:rsidRDefault="00446BA2" w:rsidP="00675B57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</w:pPr>
                            <w:r w:rsidRPr="000B03D4"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  <w:t>Bachelor of Technology | 2018 | Dr A. P. J. Abdul Kalam Technical University</w:t>
                            </w:r>
                          </w:p>
                          <w:p w14:paraId="1E189D48" w14:textId="77777777" w:rsidR="00446BA2" w:rsidRPr="00610A66" w:rsidRDefault="00446BA2" w:rsidP="00675B57">
                            <w:pPr>
                              <w:spacing w:after="120"/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color w:val="5A5656"/>
                              </w:rPr>
                              <w:t>Graduated with Bachelor of Technology in Computer Science and Engineering degree in First Division with Honours with a percentage score of 79.66.</w:t>
                            </w:r>
                          </w:p>
                          <w:p w14:paraId="31568D74" w14:textId="23D94C05" w:rsidR="00446BA2" w:rsidRPr="000B03D4" w:rsidRDefault="00446BA2" w:rsidP="00675B57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</w:pPr>
                            <w:r w:rsidRPr="000B03D4"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  <w:t>Intermediate | 2013 | Central Board of Secondary Education</w:t>
                            </w:r>
                          </w:p>
                          <w:p w14:paraId="440F801F" w14:textId="77777777" w:rsidR="00446BA2" w:rsidRPr="000B03D4" w:rsidRDefault="00446BA2" w:rsidP="00561978">
                            <w:pPr>
                              <w:spacing w:before="120" w:after="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</w:pPr>
                            <w:r w:rsidRPr="000B03D4">
                              <w:rPr>
                                <w:rFonts w:ascii="Century Gothic" w:hAnsi="Century Gothic"/>
                                <w:b/>
                                <w:color w:val="5A5656"/>
                                <w:sz w:val="24"/>
                                <w:szCs w:val="26"/>
                              </w:rPr>
                              <w:t>High School | 2011 | Central Board of Secondary Education</w:t>
                            </w:r>
                          </w:p>
                          <w:p w14:paraId="05DF1DEE" w14:textId="77777777" w:rsidR="00AD208A" w:rsidRPr="00610A66" w:rsidRDefault="00AD208A" w:rsidP="00B868FA">
                            <w:pPr>
                              <w:rPr>
                                <w:rFonts w:ascii="Century Gothic" w:hAnsi="Century Gothic"/>
                                <w:color w:val="5A5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60CC" id="Rectangle 3" o:spid="_x0000_s1026" style="position:absolute;margin-left:3in;margin-top:-71.35pt;width:376.25pt;height:8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" filled="f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17"/>
                      </w:tblGrid>
                      <w:tr w:rsidR="0049357F" w:rsidRPr="00610A66" w14:paraId="5FE677F1" w14:textId="77777777" w:rsidTr="00A77EBE">
                        <w:tc>
                          <w:tcPr>
                            <w:tcW w:w="734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0AD6722A" w14:textId="77777777" w:rsidR="0049357F" w:rsidRPr="00610A66" w:rsidRDefault="0049357F" w:rsidP="00480DC8">
                            <w:pPr>
                              <w:spacing w:before="160"/>
                              <w:ind w:left="-119"/>
                              <w:rPr>
                                <w:rFonts w:ascii="Century Gothic" w:hAnsi="Century Gothic"/>
                                <w:b/>
                                <w:color w:val="5A5656"/>
                                <w:sz w:val="28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b/>
                                <w:color w:val="5A5656"/>
                                <w:sz w:val="28"/>
                              </w:rPr>
                              <w:t>Experience</w:t>
                            </w:r>
                          </w:p>
                        </w:tc>
                      </w:tr>
                    </w:tbl>
                    <w:p w14:paraId="27944BB8" w14:textId="77777777" w:rsidR="0049357F" w:rsidRPr="000B03D4" w:rsidRDefault="0049357F" w:rsidP="00675B57">
                      <w:pPr>
                        <w:spacing w:before="120" w:after="80"/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</w:pPr>
                      <w:r w:rsidRPr="000B03D4"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  <w:t>Infosys Limited | Jul’ 2018 - Present</w:t>
                      </w:r>
                    </w:p>
                    <w:p w14:paraId="7B29C734" w14:textId="2DCB6791" w:rsidR="00D62480" w:rsidRPr="00D62480" w:rsidRDefault="00D62480" w:rsidP="00B868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/>
                        <w:ind w:left="425" w:hanging="357"/>
                        <w:rPr>
                          <w:rFonts w:ascii="Century Gothic" w:hAnsi="Century Gothic"/>
                          <w:b/>
                          <w:i/>
                          <w:color w:val="5A56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A5656"/>
                        </w:rPr>
                        <w:t xml:space="preserve">Technology Analyst (Apr’ 2021 –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5A5656"/>
                        </w:rPr>
                        <w:t>Present</w:t>
                      </w:r>
                      <w:r>
                        <w:rPr>
                          <w:rFonts w:ascii="Century Gothic" w:hAnsi="Century Gothic"/>
                          <w:b/>
                          <w:color w:val="5A5656"/>
                        </w:rPr>
                        <w:t>)</w:t>
                      </w:r>
                    </w:p>
                    <w:p w14:paraId="7F298C49" w14:textId="121FC8BB" w:rsidR="0049357F" w:rsidRPr="00610A66" w:rsidRDefault="0049357F" w:rsidP="00B868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/>
                        <w:ind w:left="425" w:hanging="357"/>
                        <w:rPr>
                          <w:rFonts w:ascii="Century Gothic" w:hAnsi="Century Gothic"/>
                          <w:b/>
                          <w:i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b/>
                          <w:color w:val="5A5656"/>
                        </w:rPr>
                        <w:t xml:space="preserve">Senior Systems Engineer (Jul’ 2020 – </w:t>
                      </w:r>
                      <w:r w:rsidR="00F87906">
                        <w:rPr>
                          <w:rFonts w:ascii="Century Gothic" w:hAnsi="Century Gothic"/>
                          <w:b/>
                          <w:color w:val="5A5656"/>
                        </w:rPr>
                        <w:t>Mar</w:t>
                      </w:r>
                      <w:r w:rsidR="00D62480" w:rsidRPr="00D62480">
                        <w:rPr>
                          <w:rFonts w:ascii="Century Gothic" w:hAnsi="Century Gothic"/>
                          <w:b/>
                          <w:color w:val="5A5656"/>
                        </w:rPr>
                        <w:t>’</w:t>
                      </w:r>
                      <w:r w:rsidR="00D62480">
                        <w:rPr>
                          <w:rFonts w:ascii="Century Gothic" w:hAnsi="Century Gothic"/>
                          <w:b/>
                          <w:color w:val="5A5656"/>
                        </w:rPr>
                        <w:t xml:space="preserve"> </w:t>
                      </w:r>
                      <w:r w:rsidR="00D62480" w:rsidRPr="00D62480">
                        <w:rPr>
                          <w:rFonts w:ascii="Century Gothic" w:hAnsi="Century Gothic"/>
                          <w:b/>
                          <w:color w:val="5A5656"/>
                        </w:rPr>
                        <w:t>2021</w:t>
                      </w:r>
                      <w:r w:rsidRPr="00D62480">
                        <w:rPr>
                          <w:rFonts w:ascii="Century Gothic" w:hAnsi="Century Gothic"/>
                          <w:b/>
                          <w:color w:val="5A5656"/>
                        </w:rPr>
                        <w:t>)</w:t>
                      </w:r>
                    </w:p>
                    <w:p w14:paraId="1102771F" w14:textId="0E2C5228" w:rsidR="0049357F" w:rsidRPr="00610A66" w:rsidRDefault="0049357F" w:rsidP="004935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/>
                        <w:ind w:left="425" w:hanging="357"/>
                        <w:rPr>
                          <w:rFonts w:ascii="Century Gothic" w:hAnsi="Century Gothic"/>
                          <w:b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b/>
                          <w:color w:val="5A5656"/>
                        </w:rPr>
                        <w:t xml:space="preserve">Systems Engineer (Jul’ 2018 – </w:t>
                      </w:r>
                      <w:r w:rsidR="00F87906">
                        <w:rPr>
                          <w:rFonts w:ascii="Century Gothic" w:hAnsi="Century Gothic"/>
                          <w:b/>
                          <w:color w:val="5A5656"/>
                        </w:rPr>
                        <w:t>Jun</w:t>
                      </w:r>
                      <w:r w:rsidRPr="00610A66">
                        <w:rPr>
                          <w:rFonts w:ascii="Century Gothic" w:hAnsi="Century Gothic"/>
                          <w:b/>
                          <w:color w:val="5A5656"/>
                        </w:rPr>
                        <w:t xml:space="preserve"> 2020)</w:t>
                      </w:r>
                    </w:p>
                    <w:p w14:paraId="7114EEB2" w14:textId="47B740B9" w:rsidR="00561978" w:rsidRDefault="0049357F" w:rsidP="00566C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 xml:space="preserve">Worked on </w:t>
                      </w:r>
                      <w:r w:rsidR="00561978">
                        <w:rPr>
                          <w:rFonts w:ascii="Century Gothic" w:hAnsi="Century Gothic"/>
                          <w:color w:val="5A5656"/>
                        </w:rPr>
                        <w:t>mobile and web applications</w:t>
                      </w:r>
                      <w:r w:rsidR="00675B57">
                        <w:rPr>
                          <w:rFonts w:ascii="Century Gothic" w:hAnsi="Century Gothic"/>
                          <w:color w:val="5A5656"/>
                        </w:rPr>
                        <w:t>,</w:t>
                      </w:r>
                      <w:r w:rsidR="008C6648">
                        <w:rPr>
                          <w:rFonts w:ascii="Century Gothic" w:hAnsi="Century Gothic"/>
                          <w:color w:val="5A5656"/>
                        </w:rPr>
                        <w:t xml:space="preserve"> practicing agile methodologies</w:t>
                      </w: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 xml:space="preserve"> </w:t>
                      </w:r>
                      <w:r w:rsidR="00561978">
                        <w:rPr>
                          <w:rFonts w:ascii="Century Gothic" w:hAnsi="Century Gothic"/>
                          <w:color w:val="5A5656"/>
                        </w:rPr>
                        <w:t xml:space="preserve">for </w:t>
                      </w:r>
                      <w:r w:rsidR="008C6648">
                        <w:rPr>
                          <w:rFonts w:ascii="Century Gothic" w:hAnsi="Century Gothic"/>
                          <w:color w:val="5A5656"/>
                        </w:rPr>
                        <w:t xml:space="preserve">one of the largest </w:t>
                      </w:r>
                      <w:r w:rsidR="00561978">
                        <w:rPr>
                          <w:rFonts w:ascii="Century Gothic" w:hAnsi="Century Gothic"/>
                          <w:color w:val="5A5656"/>
                        </w:rPr>
                        <w:t>professional services firm</w:t>
                      </w:r>
                      <w:r w:rsidR="00AA6120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p w14:paraId="769E3C29" w14:textId="56CA03F4" w:rsidR="0049357F" w:rsidRPr="00610A66" w:rsidRDefault="00561978" w:rsidP="00566C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rFonts w:ascii="Century Gothic" w:hAnsi="Century Gothic"/>
                          <w:color w:val="5A5656"/>
                        </w:rPr>
                      </w:pP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Worked on </w:t>
                      </w:r>
                      <w:r w:rsidR="0049357F" w:rsidRPr="00610A66">
                        <w:rPr>
                          <w:rFonts w:ascii="Century Gothic" w:hAnsi="Century Gothic"/>
                          <w:color w:val="5A5656"/>
                        </w:rPr>
                        <w:t>iOS Native</w:t>
                      </w: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 &amp; </w:t>
                      </w:r>
                      <w:r w:rsidR="0049357F" w:rsidRPr="00610A66">
                        <w:rPr>
                          <w:rFonts w:ascii="Century Gothic" w:hAnsi="Century Gothic"/>
                          <w:color w:val="5A5656"/>
                        </w:rPr>
                        <w:t>Hybrid Mobile Application Development</w:t>
                      </w: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 for multi-tier applications</w:t>
                      </w:r>
                      <w:r w:rsidR="0049357F" w:rsidRPr="00610A66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p w14:paraId="31C7A84C" w14:textId="0753D08B" w:rsidR="00A77EBE" w:rsidRPr="00610A66" w:rsidRDefault="00A77EBE" w:rsidP="00566C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 xml:space="preserve">Worked as one of the lead iOS Application </w:t>
                      </w:r>
                      <w:r w:rsidR="002B5215" w:rsidRPr="00610A66">
                        <w:rPr>
                          <w:rFonts w:ascii="Century Gothic" w:hAnsi="Century Gothic"/>
                          <w:color w:val="5A5656"/>
                        </w:rPr>
                        <w:t>developers</w:t>
                      </w: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 xml:space="preserve"> to deliver an extremely time critical contact tracing and pandemic relief application</w:t>
                      </w:r>
                      <w:r w:rsidR="00F24578">
                        <w:rPr>
                          <w:rFonts w:ascii="Century Gothic" w:hAnsi="Century Gothic"/>
                          <w:color w:val="5A5656"/>
                        </w:rPr>
                        <w:t xml:space="preserve"> for the State of Rhode Island</w:t>
                      </w:r>
                      <w:r w:rsidR="002B5215" w:rsidRPr="00610A66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p w14:paraId="679426B1" w14:textId="4259C52B" w:rsidR="002B5215" w:rsidRPr="00610A66" w:rsidRDefault="002B5215" w:rsidP="00566CC3">
                      <w:pPr>
                        <w:pStyle w:val="ListParagraph"/>
                        <w:ind w:left="567"/>
                        <w:rPr>
                          <w:rFonts w:ascii="Century Gothic" w:hAnsi="Century Gothic"/>
                          <w:i/>
                          <w:color w:val="5A5656"/>
                          <w:szCs w:val="24"/>
                        </w:rPr>
                      </w:pPr>
                      <w:r w:rsidRPr="00610A66">
                        <w:rPr>
                          <w:rFonts w:ascii="Century Gothic" w:hAnsi="Century Gothic"/>
                          <w:i/>
                          <w:color w:val="5A5656"/>
                          <w:szCs w:val="24"/>
                        </w:rPr>
                        <w:t xml:space="preserve">CrushCovid-RI: </w:t>
                      </w:r>
                      <w:r w:rsidRPr="00610A66">
                        <w:rPr>
                          <w:rFonts w:ascii="Century Gothic" w:hAnsi="Century Gothic"/>
                          <w:i/>
                          <w:color w:val="5A5656"/>
                          <w:szCs w:val="24"/>
                          <w:u w:val="single"/>
                        </w:rPr>
                        <w:t>https://apps.apple.com/us/app/crush-covid-ri/id1511308593</w:t>
                      </w:r>
                    </w:p>
                    <w:p w14:paraId="2F76E902" w14:textId="71711938" w:rsidR="0049357F" w:rsidRPr="00610A66" w:rsidRDefault="0049357F" w:rsidP="00566C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Proposed, developed, automated and published JavaScript Package and Cordova Plugin to internal artifactory as ready to use components for mobile and web applications.</w:t>
                      </w:r>
                    </w:p>
                    <w:p w14:paraId="7FD5ABCB" w14:textId="14426073" w:rsidR="0049357F" w:rsidRPr="00610A66" w:rsidRDefault="0049357F" w:rsidP="00F334B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567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Hands-on experience in technologies associated with middleware development, scripting and build &amp; deployment automation pipeline setup.</w:t>
                      </w:r>
                      <w:bookmarkStart w:id="1" w:name="_GoBack"/>
                      <w:bookmarkEnd w:id="1"/>
                    </w:p>
                    <w:p w14:paraId="1D8B0D3C" w14:textId="77777777" w:rsidR="0049357F" w:rsidRPr="000B03D4" w:rsidRDefault="0049357F" w:rsidP="00675B57">
                      <w:pPr>
                        <w:spacing w:before="120" w:after="80"/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</w:pPr>
                      <w:r w:rsidRPr="000B03D4"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  <w:t>National Informatics Center | Jun’ 17 – Jul’ 17</w:t>
                      </w:r>
                    </w:p>
                    <w:p w14:paraId="6C2846CB" w14:textId="03F72A87" w:rsidR="00446BA2" w:rsidRPr="00561978" w:rsidRDefault="0049357F" w:rsidP="005619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/>
                        <w:ind w:left="426"/>
                        <w:rPr>
                          <w:rFonts w:ascii="Century Gothic" w:hAnsi="Century Gothic"/>
                          <w:b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b/>
                          <w:color w:val="5A5656"/>
                        </w:rPr>
                        <w:t>Intern Web Developer</w:t>
                      </w:r>
                    </w:p>
                    <w:p w14:paraId="378EF668" w14:textId="24C9C8C7" w:rsidR="0049357F" w:rsidRPr="00610A66" w:rsidRDefault="0049357F" w:rsidP="004935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320"/>
                        <w:ind w:left="567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Worked on ‘The Gazette of India’ .Net application frontend</w:t>
                      </w:r>
                      <w:r w:rsidR="002D4698" w:rsidRPr="00610A66">
                        <w:rPr>
                          <w:rFonts w:ascii="Century Gothic" w:hAnsi="Century Gothic"/>
                          <w:color w:val="5A5656"/>
                        </w:rPr>
                        <w:t xml:space="preserve"> design</w:t>
                      </w: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 xml:space="preserve"> and performance</w:t>
                      </w:r>
                      <w:r w:rsidR="002D4698" w:rsidRPr="00610A66">
                        <w:rPr>
                          <w:rFonts w:ascii="Century Gothic" w:hAnsi="Century Gothic"/>
                          <w:color w:val="5A5656"/>
                        </w:rPr>
                        <w:t xml:space="preserve"> optimization</w:t>
                      </w: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p w14:paraId="76050BBD" w14:textId="14798079" w:rsidR="0049357F" w:rsidRPr="00446BA2" w:rsidRDefault="0049357F" w:rsidP="00675B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Developed</w:t>
                      </w:r>
                      <w:r w:rsidR="00561978">
                        <w:rPr>
                          <w:rFonts w:ascii="Century Gothic" w:hAnsi="Century Gothic"/>
                          <w:color w:val="5A5656"/>
                        </w:rPr>
                        <w:t xml:space="preserve"> a</w:t>
                      </w: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 xml:space="preserve"> secure file storage .Net web application as Internship project</w:t>
                      </w:r>
                      <w:r w:rsidR="00561978">
                        <w:rPr>
                          <w:rFonts w:ascii="Century Gothic" w:hAnsi="Century Gothic"/>
                          <w:color w:val="5A5656"/>
                        </w:rPr>
                        <w:t xml:space="preserve"> (</w:t>
                      </w:r>
                      <w:r w:rsidR="00561978" w:rsidRPr="00561978">
                        <w:rPr>
                          <w:rFonts w:ascii="Century Gothic" w:hAnsi="Century Gothic"/>
                          <w:color w:val="5A5656"/>
                        </w:rPr>
                        <w:t>https://github.com/kushagranigam/online-file-storage</w:t>
                      </w:r>
                      <w:r w:rsidR="00561978">
                        <w:rPr>
                          <w:rFonts w:ascii="Century Gothic" w:hAnsi="Century Gothic"/>
                          <w:color w:val="5A5656"/>
                        </w:rPr>
                        <w:t>)</w:t>
                      </w: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17"/>
                      </w:tblGrid>
                      <w:tr w:rsidR="00AD208A" w:rsidRPr="00610A66" w14:paraId="66E34ACE" w14:textId="77777777" w:rsidTr="00AD208A">
                        <w:tc>
                          <w:tcPr>
                            <w:tcW w:w="721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6161255D" w14:textId="2EE6E303" w:rsidR="00AD208A" w:rsidRPr="00610A66" w:rsidRDefault="00AD208A" w:rsidP="00AD208A">
                            <w:pPr>
                              <w:ind w:left="-12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A5656"/>
                                <w:sz w:val="28"/>
                              </w:rPr>
                              <w:t>Achievements</w:t>
                            </w:r>
                          </w:p>
                        </w:tc>
                      </w:tr>
                    </w:tbl>
                    <w:p w14:paraId="23D5F038" w14:textId="58F9BD51" w:rsidR="00446BA2" w:rsidRDefault="00AD208A" w:rsidP="004B131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425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Rated Outstanding for overall performance</w:t>
                      </w:r>
                      <w:r w:rsidR="00446BA2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p w14:paraId="158D5E77" w14:textId="68F2E085" w:rsidR="00675B57" w:rsidRDefault="00675B57" w:rsidP="002203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200"/>
                        <w:ind w:left="425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>
                        <w:rPr>
                          <w:rFonts w:ascii="Century Gothic" w:hAnsi="Century Gothic"/>
                          <w:color w:val="5A5656"/>
                        </w:rPr>
                        <w:t>Awarded certificate and felicitated for ‘Going the Extra Mile’ for FY2021.</w:t>
                      </w:r>
                    </w:p>
                    <w:p w14:paraId="0C240A8B" w14:textId="138CA472" w:rsidR="00AD208A" w:rsidRDefault="00446BA2" w:rsidP="002203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200"/>
                        <w:ind w:left="425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>
                        <w:rPr>
                          <w:rFonts w:ascii="Century Gothic" w:hAnsi="Century Gothic"/>
                          <w:color w:val="5A5656"/>
                        </w:rPr>
                        <w:t>Rewarded</w:t>
                      </w:r>
                      <w:r w:rsidR="00AD208A" w:rsidRPr="00610A66">
                        <w:rPr>
                          <w:rFonts w:ascii="Century Gothic" w:hAnsi="Century Gothic"/>
                          <w:color w:val="5A5656"/>
                        </w:rPr>
                        <w:t xml:space="preserve"> certificates </w:t>
                      </w: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for performance and project delivery, </w:t>
                      </w:r>
                      <w:r w:rsidR="00AD208A" w:rsidRPr="00610A66">
                        <w:rPr>
                          <w:rFonts w:ascii="Century Gothic" w:hAnsi="Century Gothic"/>
                          <w:color w:val="5A5656"/>
                        </w:rPr>
                        <w:t xml:space="preserve">along with appreciations from customer and internal management. </w:t>
                      </w:r>
                    </w:p>
                    <w:p w14:paraId="29306055" w14:textId="584340BB" w:rsidR="00F4052B" w:rsidRDefault="00F4052B" w:rsidP="002203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200"/>
                        <w:ind w:left="425" w:hanging="357"/>
                        <w:rPr>
                          <w:rFonts w:ascii="Century Gothic" w:hAnsi="Century Gothic"/>
                          <w:color w:val="5A5656"/>
                        </w:rPr>
                      </w:pP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Infosys </w:t>
                      </w:r>
                      <w:r w:rsidR="00446BA2">
                        <w:rPr>
                          <w:rFonts w:ascii="Century Gothic" w:hAnsi="Century Gothic"/>
                          <w:color w:val="5A5656"/>
                        </w:rPr>
                        <w:t>Certified</w:t>
                      </w: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 Ionic Application </w:t>
                      </w:r>
                      <w:r w:rsidR="00446BA2">
                        <w:rPr>
                          <w:rFonts w:ascii="Century Gothic" w:hAnsi="Century Gothic"/>
                          <w:color w:val="5A5656"/>
                        </w:rPr>
                        <w:t>Developer</w:t>
                      </w:r>
                      <w:r w:rsidR="008C6648">
                        <w:rPr>
                          <w:rFonts w:ascii="Century Gothic" w:hAnsi="Century Gothic"/>
                          <w:color w:val="5A5656"/>
                        </w:rPr>
                        <w:t xml:space="preserve"> &amp;</w:t>
                      </w: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 Agile </w:t>
                      </w:r>
                      <w:r w:rsidR="00446BA2">
                        <w:rPr>
                          <w:rFonts w:ascii="Century Gothic" w:hAnsi="Century Gothic"/>
                          <w:color w:val="5A5656"/>
                        </w:rPr>
                        <w:t>Developer</w:t>
                      </w:r>
                      <w:r w:rsidR="008C6648">
                        <w:rPr>
                          <w:rFonts w:ascii="Century Gothic" w:hAnsi="Century Gothic"/>
                          <w:color w:val="5A5656"/>
                        </w:rPr>
                        <w:t>.</w:t>
                      </w:r>
                    </w:p>
                    <w:p w14:paraId="0C934A8D" w14:textId="5764A8AB" w:rsidR="00AD208A" w:rsidRPr="00610A66" w:rsidRDefault="00AD208A" w:rsidP="00AD20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Century Gothic" w:hAnsi="Century Gothic"/>
                          <w:color w:val="5A5656"/>
                        </w:rPr>
                      </w:pPr>
                      <w:r>
                        <w:rPr>
                          <w:rFonts w:ascii="Century Gothic" w:hAnsi="Century Gothic"/>
                          <w:color w:val="5A5656"/>
                        </w:rPr>
                        <w:t>G</w:t>
                      </w:r>
                      <w:r w:rsidR="00FF3286">
                        <w:rPr>
                          <w:rFonts w:ascii="Century Gothic" w:hAnsi="Century Gothic"/>
                          <w:color w:val="5A5656"/>
                        </w:rPr>
                        <w:t>raduate Aptitude Test in Engineering (GATE) - 2018</w:t>
                      </w:r>
                      <w:r>
                        <w:rPr>
                          <w:rFonts w:ascii="Century Gothic" w:hAnsi="Century Gothic"/>
                          <w:color w:val="5A5656"/>
                        </w:rPr>
                        <w:t xml:space="preserve"> Qualified candidate.</w:t>
                      </w:r>
                    </w:p>
                    <w:p w14:paraId="224F698A" w14:textId="500C693C" w:rsidR="00AD208A" w:rsidRPr="00AD208A" w:rsidRDefault="00AD208A" w:rsidP="00AD20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spacing w:before="160" w:after="0"/>
                        <w:ind w:left="425" w:hanging="357"/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</w:pPr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>Won</w:t>
                      </w:r>
                      <w:r w:rsidR="00E27A69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 xml:space="preserve"> </w:t>
                      </w:r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>prizes in</w:t>
                      </w:r>
                      <w:r w:rsidRPr="00AD208A">
                        <w:rPr>
                          <w:rFonts w:ascii="Century Gothic" w:hAnsi="Century Gothic" w:cstheme="minorHAnsi"/>
                          <w:b/>
                          <w:color w:val="5A5656"/>
                          <w:szCs w:val="28"/>
                        </w:rPr>
                        <w:t xml:space="preserve"> </w:t>
                      </w:r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 xml:space="preserve">Robotics, Coding, Gaming, Sketching &amp; Graphic Designing events at </w:t>
                      </w:r>
                      <w:proofErr w:type="spellStart"/>
                      <w:r w:rsidRPr="00AD208A">
                        <w:rPr>
                          <w:rFonts w:ascii="Century Gothic" w:hAnsi="Century Gothic" w:cstheme="minorHAnsi"/>
                          <w:i/>
                          <w:color w:val="5A5656"/>
                          <w:szCs w:val="28"/>
                        </w:rPr>
                        <w:t>Udbhav</w:t>
                      </w:r>
                      <w:proofErr w:type="spellEnd"/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 xml:space="preserve"> (college annual fest) for year</w:t>
                      </w:r>
                      <w:r w:rsidR="00D378B1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>s</w:t>
                      </w:r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 xml:space="preserve"> 2015, 2016, 2017 &amp; 2018.</w:t>
                      </w:r>
                    </w:p>
                    <w:p w14:paraId="2BC98736" w14:textId="7A83AD31" w:rsidR="00446BA2" w:rsidRDefault="00AD208A" w:rsidP="00675B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</w:tabs>
                        <w:ind w:left="425" w:hanging="357"/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</w:pPr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 xml:space="preserve">Organized an Inter-College Hackathon </w:t>
                      </w:r>
                      <w:r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>as the Technical Head for the team</w:t>
                      </w:r>
                      <w:r w:rsidR="00446BA2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 xml:space="preserve"> and felicitated with the title of ‘Mr. Techie’</w:t>
                      </w:r>
                      <w:r w:rsidRPr="00AD208A">
                        <w:rPr>
                          <w:rFonts w:ascii="Century Gothic" w:hAnsi="Century Gothic" w:cstheme="minorHAnsi"/>
                          <w:color w:val="5A5656"/>
                          <w:szCs w:val="28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17"/>
                      </w:tblGrid>
                      <w:tr w:rsidR="00446BA2" w:rsidRPr="00610A66" w14:paraId="6F40B35D" w14:textId="77777777" w:rsidTr="00F810D2">
                        <w:tc>
                          <w:tcPr>
                            <w:tcW w:w="1045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6D54F4D0" w14:textId="77777777" w:rsidR="00446BA2" w:rsidRPr="00610A66" w:rsidRDefault="00446BA2" w:rsidP="00446BA2">
                            <w:pPr>
                              <w:ind w:left="-120"/>
                              <w:rPr>
                                <w:rFonts w:ascii="Century Gothic" w:hAnsi="Century Gothic"/>
                                <w:b/>
                                <w:color w:val="5A5656"/>
                                <w:sz w:val="28"/>
                              </w:rPr>
                            </w:pPr>
                            <w:r w:rsidRPr="00610A66">
                              <w:rPr>
                                <w:rFonts w:ascii="Century Gothic" w:hAnsi="Century Gothic"/>
                                <w:b/>
                                <w:color w:val="5A5656"/>
                                <w:sz w:val="28"/>
                              </w:rPr>
                              <w:t>Educational Qualifications</w:t>
                            </w:r>
                          </w:p>
                        </w:tc>
                      </w:tr>
                    </w:tbl>
                    <w:p w14:paraId="202DF4E4" w14:textId="77777777" w:rsidR="00446BA2" w:rsidRPr="000B03D4" w:rsidRDefault="00446BA2" w:rsidP="00675B57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</w:pPr>
                      <w:r w:rsidRPr="000B03D4"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  <w:t>Bachelor of Technology | 2018 | Dr A. P. J. Abdul Kalam Technical University</w:t>
                      </w:r>
                    </w:p>
                    <w:p w14:paraId="1E189D48" w14:textId="77777777" w:rsidR="00446BA2" w:rsidRPr="00610A66" w:rsidRDefault="00446BA2" w:rsidP="00675B57">
                      <w:pPr>
                        <w:spacing w:after="120"/>
                        <w:rPr>
                          <w:rFonts w:ascii="Century Gothic" w:hAnsi="Century Gothic"/>
                          <w:color w:val="5A5656"/>
                        </w:rPr>
                      </w:pPr>
                      <w:r w:rsidRPr="00610A66">
                        <w:rPr>
                          <w:rFonts w:ascii="Century Gothic" w:hAnsi="Century Gothic"/>
                          <w:color w:val="5A5656"/>
                        </w:rPr>
                        <w:t>Graduated with Bachelor of Technology in Computer Science and Engineering degree in First Division with Honours with a percentage score of 79.66.</w:t>
                      </w:r>
                    </w:p>
                    <w:p w14:paraId="31568D74" w14:textId="23D94C05" w:rsidR="00446BA2" w:rsidRPr="000B03D4" w:rsidRDefault="00446BA2" w:rsidP="00675B57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</w:pPr>
                      <w:r w:rsidRPr="000B03D4"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  <w:t>Intermediate | 2013 | Central Board of Secondary Education</w:t>
                      </w:r>
                    </w:p>
                    <w:p w14:paraId="440F801F" w14:textId="77777777" w:rsidR="00446BA2" w:rsidRPr="000B03D4" w:rsidRDefault="00446BA2" w:rsidP="00561978">
                      <w:pPr>
                        <w:spacing w:before="120" w:after="0"/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</w:pPr>
                      <w:r w:rsidRPr="000B03D4">
                        <w:rPr>
                          <w:rFonts w:ascii="Century Gothic" w:hAnsi="Century Gothic"/>
                          <w:b/>
                          <w:color w:val="5A5656"/>
                          <w:sz w:val="24"/>
                          <w:szCs w:val="26"/>
                        </w:rPr>
                        <w:t>High School | 2011 | Central Board of Secondary Education</w:t>
                      </w:r>
                    </w:p>
                    <w:p w14:paraId="05DF1DEE" w14:textId="77777777" w:rsidR="00AD208A" w:rsidRPr="00610A66" w:rsidRDefault="00AD208A" w:rsidP="00B868FA">
                      <w:pPr>
                        <w:rPr>
                          <w:rFonts w:ascii="Century Gothic" w:hAnsi="Century Gothic"/>
                          <w:color w:val="5A56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08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7370D" wp14:editId="12B7A05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741295" cy="10678160"/>
                <wp:effectExtent l="0" t="0" r="190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10678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A2DB" w14:textId="10A91C05" w:rsidR="0049357F" w:rsidRPr="0085784D" w:rsidRDefault="0049357F" w:rsidP="002D5644">
                            <w:pPr>
                              <w:spacing w:before="200"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  <w:t>Kushagra Nigam</w:t>
                            </w:r>
                          </w:p>
                          <w:p w14:paraId="42A4A596" w14:textId="4AC7D04C" w:rsidR="0049357F" w:rsidRPr="0085784D" w:rsidRDefault="0049357F" w:rsidP="00785CA7">
                            <w:pPr>
                              <w:spacing w:after="0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Software Developer</w:t>
                            </w:r>
                          </w:p>
                          <w:p w14:paraId="35D62ECD" w14:textId="5AA85604" w:rsidR="00A77EBE" w:rsidRDefault="0049357F" w:rsidP="004413FD">
                            <w:pPr>
                              <w:spacing w:after="200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  <w:t xml:space="preserve">Total IT Experience: </w:t>
                            </w:r>
                            <w:r w:rsidR="009871C0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  <w:t>3 years</w:t>
                            </w:r>
                          </w:p>
                          <w:p w14:paraId="14380992" w14:textId="6A5ABB74" w:rsidR="0049357F" w:rsidRPr="0085784D" w:rsidRDefault="0049357F" w:rsidP="004413FD">
                            <w:pPr>
                              <w:spacing w:after="12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  <w:p w14:paraId="7CC81670" w14:textId="33B17FB2" w:rsidR="0049357F" w:rsidRPr="0085784D" w:rsidRDefault="0049357F" w:rsidP="008E1A6B">
                            <w:pPr>
                              <w:spacing w:after="32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798 504 6129 </w:t>
                            </w:r>
                            <w:hyperlink r:id="rId8" w:history="1">
                              <w:r w:rsidR="008F73FE" w:rsidRPr="008F73FE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0"/>
                                  <w:u w:val="none"/>
                                </w:rPr>
                                <w:t>kushagra.nigam15@gmail.com</w:t>
                              </w:r>
                            </w:hyperlink>
                            <w:r w:rsidRPr="008F73FE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Pr="006E1D39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0"/>
                                </w:rPr>
                                <w:t>https://www.linkedin.com/in/kushagranigam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556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3"/>
                              <w:gridCol w:w="1404"/>
                              <w:gridCol w:w="602"/>
                              <w:gridCol w:w="20"/>
                              <w:gridCol w:w="1531"/>
                            </w:tblGrid>
                            <w:tr w:rsidR="00B90C9D" w:rsidRPr="00B90C9D" w14:paraId="43626FDA" w14:textId="77777777" w:rsidTr="00707CF9">
                              <w:trPr>
                                <w:gridAfter w:val="2"/>
                                <w:wAfter w:w="1551" w:type="dxa"/>
                                <w:trHeight w:val="463"/>
                              </w:trPr>
                              <w:tc>
                                <w:tcPr>
                                  <w:tcW w:w="2003" w:type="dxa"/>
                                </w:tcPr>
                                <w:p w14:paraId="23EB6E7F" w14:textId="77777777" w:rsidR="00B90C9D" w:rsidRPr="00707CF9" w:rsidRDefault="00B90C9D" w:rsidP="00707CF9">
                                  <w:pPr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707CF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gridSpan w:val="2"/>
                                </w:tcPr>
                                <w:p w14:paraId="19FABE47" w14:textId="77777777" w:rsidR="00B90C9D" w:rsidRPr="00707CF9" w:rsidRDefault="00B90C9D" w:rsidP="00707CF9">
                                  <w:pPr>
                                    <w:ind w:left="-100"/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707CF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Proficiency</w:t>
                                  </w:r>
                                </w:p>
                              </w:tc>
                            </w:tr>
                            <w:tr w:rsidR="004B71D6" w:rsidRPr="001F7427" w14:paraId="3F67B162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6339E2C0" w14:textId="4723C846" w:rsidR="004B71D6" w:rsidRPr="001F7427" w:rsidRDefault="004B71D6" w:rsidP="004B71D6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iOS Native Application Development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3EBCD3AA" w14:textId="42C6F2D5" w:rsidR="004B71D6" w:rsidRDefault="004B71D6" w:rsidP="004B71D6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EA134" wp14:editId="7A5B4132">
                                        <wp:extent cx="209189" cy="180000"/>
                                        <wp:effectExtent l="0" t="0" r="63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D10FA85" w14:textId="77777777" w:rsidR="004B71D6" w:rsidRPr="001F7427" w:rsidRDefault="004B71D6" w:rsidP="004B71D6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6EAB" w:rsidRPr="001F7427" w14:paraId="0C328239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57B2F189" w14:textId="5E918375" w:rsidR="004B6EAB" w:rsidRPr="001F7427" w:rsidRDefault="004B6EAB" w:rsidP="004B6EAB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Ionic Mobile Application Development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06E8F222" w14:textId="0F6D0EED" w:rsidR="004B6EAB" w:rsidRDefault="004B6EAB" w:rsidP="004B6EAB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25165" wp14:editId="36596B7B">
                                        <wp:extent cx="209189" cy="180000"/>
                                        <wp:effectExtent l="0" t="0" r="63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19DC244" w14:textId="77777777" w:rsidR="004B6EAB" w:rsidRPr="001F7427" w:rsidRDefault="004B6EAB" w:rsidP="004B6EAB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6EAB" w:rsidRPr="001F7427" w14:paraId="6A7993ED" w14:textId="1190B7E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5EF14F3C" w14:textId="7FFFF611" w:rsidR="004B6EAB" w:rsidRPr="001F7427" w:rsidRDefault="004B6EAB" w:rsidP="004B6EAB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Swift</w:t>
                                  </w:r>
                                  <w:r w:rsidRPr="001F742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365E71CD" w14:textId="0324A330" w:rsidR="004B6EAB" w:rsidRPr="001F7427" w:rsidRDefault="004B6EAB" w:rsidP="004B6EAB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950849" wp14:editId="036B9392">
                                        <wp:extent cx="209189" cy="180000"/>
                                        <wp:effectExtent l="0" t="0" r="635" b="0"/>
                                        <wp:docPr id="154" name="Picture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7EBE14C" w14:textId="329918F0" w:rsidR="004B6EAB" w:rsidRPr="001F7427" w:rsidRDefault="004B6EAB" w:rsidP="004B6EAB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B6EAB" w:rsidRPr="001F7427" w14:paraId="3355084C" w14:textId="2F2F0C48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552CD0D9" w14:textId="41617A16" w:rsidR="004B6EAB" w:rsidRPr="001F7427" w:rsidRDefault="004B6EAB" w:rsidP="004B6EAB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Objective-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272D1444" w14:textId="5108F140" w:rsidR="004B6EAB" w:rsidRPr="001F7427" w:rsidRDefault="004B6EAB" w:rsidP="004B6EAB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1BFA57" wp14:editId="4F5FD07E">
                                        <wp:extent cx="209189" cy="180000"/>
                                        <wp:effectExtent l="0" t="0" r="635" b="0"/>
                                        <wp:docPr id="155" name="Picture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AF700BF" w14:textId="60408B4E" w:rsidR="004B6EAB" w:rsidRPr="001F7427" w:rsidRDefault="004B6EAB" w:rsidP="004B6EAB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6648" w:rsidRPr="001F7427" w14:paraId="12F1F705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75ACD745" w14:textId="73306CE0" w:rsidR="008C6648" w:rsidRPr="001F7427" w:rsidRDefault="008C6648" w:rsidP="008C6648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Angular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02CB5F9E" w14:textId="23CDCC28" w:rsidR="008C6648" w:rsidRDefault="008C6648" w:rsidP="008C6648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1DDAE5" wp14:editId="79635E27">
                                        <wp:extent cx="209189" cy="180000"/>
                                        <wp:effectExtent l="0" t="0" r="63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F1FD317" w14:textId="77777777" w:rsidR="008C6648" w:rsidRPr="001F7427" w:rsidRDefault="008C6648" w:rsidP="008C6648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6648" w:rsidRPr="001F7427" w14:paraId="2FE4D082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3171EBD1" w14:textId="63C1C61B" w:rsidR="008C6648" w:rsidRPr="001F7427" w:rsidRDefault="008C6648" w:rsidP="008C6648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Cordova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7A7089F0" w14:textId="1BD9F42B" w:rsidR="008C6648" w:rsidRDefault="008C6648" w:rsidP="008C6648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78E0DA" wp14:editId="1F56CCC3">
                                        <wp:extent cx="209189" cy="180000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A68C1EF" w14:textId="77777777" w:rsidR="008C6648" w:rsidRPr="001F7427" w:rsidRDefault="008C6648" w:rsidP="008C6648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19F74AAA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4C14A880" w14:textId="243C31ED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TypeScript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4F912492" w14:textId="1CE9582B" w:rsidR="002D5644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E829C3" wp14:editId="6B96E3E5">
                                        <wp:extent cx="209189" cy="180000"/>
                                        <wp:effectExtent l="0" t="0" r="63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E34C85D" w14:textId="77777777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799C18A6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74EF1353" w14:textId="20020F55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12C5453A" w14:textId="3F72497B" w:rsidR="002D5644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79C91B" wp14:editId="4124C6FB">
                                        <wp:extent cx="209189" cy="180000"/>
                                        <wp:effectExtent l="0" t="0" r="635" b="0"/>
                                        <wp:docPr id="153" name="Picture 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4FD6F1A" w14:textId="77777777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1E2D6591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3AA23C11" w14:textId="0E786390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7CE7208E" w14:textId="3B903233" w:rsidR="002D5644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E2B2C9" wp14:editId="04F17DD9">
                                        <wp:extent cx="209189" cy="180000"/>
                                        <wp:effectExtent l="0" t="0" r="635" b="0"/>
                                        <wp:docPr id="156" name="Picture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9D8D342" w14:textId="77777777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5B121551" w14:textId="0927959D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61036A4E" w14:textId="3516DE64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03E66A0D" w14:textId="5F88030D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E9E0A3" wp14:editId="4A5BC207">
                                        <wp:extent cx="209189" cy="180000"/>
                                        <wp:effectExtent l="0" t="0" r="635" b="0"/>
                                        <wp:docPr id="157" name="Picture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EA35092" w14:textId="5D6EEF7D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2E1ECBDE" w14:textId="6A56D524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5FC89C3D" w14:textId="240E3FE3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5F0D9480" w14:textId="3D2F6747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99D560" wp14:editId="4E9BA1C2">
                                        <wp:extent cx="209189" cy="180000"/>
                                        <wp:effectExtent l="0" t="0" r="635" b="0"/>
                                        <wp:docPr id="160" name="Picture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03BB9B2" w14:textId="397F2DD2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39BCFD74" w14:textId="2E4F9F8E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6E7FD937" w14:textId="79F18891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4A755BCE" w14:textId="4399802B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D6D2A7" wp14:editId="365C3320">
                                        <wp:extent cx="209189" cy="180000"/>
                                        <wp:effectExtent l="0" t="0" r="635" b="0"/>
                                        <wp:docPr id="161" name="Pictur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FA8E5C6" w14:textId="2706C9B8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11C23B5C" w14:textId="4D83B8F1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22542954" w14:textId="24CA76A1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75393A33" w14:textId="0A22202E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39381C" wp14:editId="602A7B3D">
                                        <wp:extent cx="209189" cy="180000"/>
                                        <wp:effectExtent l="0" t="0" r="635" b="0"/>
                                        <wp:docPr id="162" name="Pictur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15AD17D" w14:textId="134FBE03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3CE13843" w14:textId="24237D62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636BE29B" w14:textId="555DBDE0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10DDDFD3" w14:textId="58C6B0AB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748455" wp14:editId="6605A684">
                                        <wp:extent cx="209189" cy="180000"/>
                                        <wp:effectExtent l="0" t="0" r="635" b="0"/>
                                        <wp:docPr id="163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08DCB55" w14:textId="2F7AB0D0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544DD889" w14:textId="23E2C16E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01311DB8" w14:textId="45EFE1EF" w:rsidR="002D5644" w:rsidRPr="00286331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Oracle 11g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46B3CE84" w14:textId="33C2CBD1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1EFEF" wp14:editId="722E89F3">
                                        <wp:extent cx="209189" cy="180000"/>
                                        <wp:effectExtent l="0" t="0" r="635" b="0"/>
                                        <wp:docPr id="165" name="Picture 1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D23598C" w14:textId="74464436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41753596" w14:textId="602F3FBA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7821BDA4" w14:textId="07897ABA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441162B1" w14:textId="7E6F1F37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D8F93" wp14:editId="0B49A0FE">
                                        <wp:extent cx="209189" cy="180000"/>
                                        <wp:effectExtent l="0" t="0" r="635" b="0"/>
                                        <wp:docPr id="166" name="Picture 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189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FACA3AE" w14:textId="7B068460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7E6FE050" w14:textId="77777777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6F3C09CA" w14:textId="6C617B21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Androi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 xml:space="preserve"> </w:t>
                                  </w: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Native Application Development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6D507FB8" w14:textId="0DB74978" w:rsidR="002D5644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noProof/>
                                    </w:rPr>
                                  </w:pPr>
                                  <w:r>
                                    <w:pict w14:anchorId="574AF516">
                                      <v:shape id="Picture 4" o:spid="_x0000_i1031" type="#_x0000_t75" style="width:15.75pt;height:14.25pt;visibility:visible;mso-wrap-style:square">
                                        <v:imagedata r:id="rId11" o:title="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440A111" w14:textId="77777777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3CFECA46" w14:textId="6D100D45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4978DE8E" w14:textId="3BE7A3FA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MongoDB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354F8C5F" w14:textId="22B1F8A8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9D0A58" wp14:editId="43A2861E">
                                        <wp:extent cx="197027" cy="180000"/>
                                        <wp:effectExtent l="0" t="0" r="0" b="0"/>
                                        <wp:docPr id="151" name="Picture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02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BD9FFB6" w14:textId="6A03F80A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D5644" w:rsidRPr="001F7427" w14:paraId="4691F1B5" w14:textId="1533B579" w:rsidTr="00B90C9D">
                              <w:tc>
                                <w:tcPr>
                                  <w:tcW w:w="3407" w:type="dxa"/>
                                  <w:gridSpan w:val="2"/>
                                  <w:vAlign w:val="center"/>
                                </w:tcPr>
                                <w:p w14:paraId="0B1F3070" w14:textId="605C4F27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F7427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  <w:t>Docker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vAlign w:val="center"/>
                                </w:tcPr>
                                <w:p w14:paraId="030078A1" w14:textId="4D0016EC" w:rsidR="002D5644" w:rsidRPr="001F7427" w:rsidRDefault="002D5644" w:rsidP="002D5644">
                                  <w:pPr>
                                    <w:spacing w:after="100" w:line="276" w:lineRule="auto"/>
                                    <w:ind w:left="-10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C3667" wp14:editId="133FB8A8">
                                        <wp:extent cx="197027" cy="180000"/>
                                        <wp:effectExtent l="0" t="0" r="0" b="0"/>
                                        <wp:docPr id="149" name="Picture 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027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7BC599F3" w14:textId="47C8F233" w:rsidR="002D5644" w:rsidRPr="001F7427" w:rsidRDefault="002D5644" w:rsidP="002D5644">
                                  <w:pPr>
                                    <w:spacing w:after="100"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908A2F" w14:textId="64278EBF" w:rsidR="0049357F" w:rsidRPr="00707CF9" w:rsidRDefault="0049357F" w:rsidP="003F6C5F">
                            <w:pPr>
                              <w:spacing w:before="160" w:after="12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07CF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nterests</w:t>
                            </w:r>
                          </w:p>
                          <w:p w14:paraId="185CD77A" w14:textId="7D4A77C3" w:rsidR="0049357F" w:rsidRPr="0085784D" w:rsidRDefault="0049357F" w:rsidP="008E1A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426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Sketching</w:t>
                            </w:r>
                          </w:p>
                          <w:p w14:paraId="2CE173AB" w14:textId="19264E3E" w:rsidR="0049357F" w:rsidRPr="0085784D" w:rsidRDefault="0049357F" w:rsidP="008E1A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426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Cycling</w:t>
                            </w:r>
                          </w:p>
                          <w:p w14:paraId="6D946335" w14:textId="19372D11" w:rsidR="0049357F" w:rsidRPr="0085784D" w:rsidRDefault="0049357F" w:rsidP="008E1A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426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85784D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Gaming</w:t>
                            </w:r>
                          </w:p>
                          <w:p w14:paraId="2041A341" w14:textId="77777777" w:rsidR="0049357F" w:rsidRPr="00785CA7" w:rsidRDefault="0049357F" w:rsidP="003331CE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370D" id="Rectangle 1" o:spid="_x0000_s1027" style="position:absolute;margin-left:0;margin-top:-1in;width:215.85pt;height:840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" fillcolor="#747070 [1614]" stroked="f" strokeweight="1pt">
                <v:textbox>
                  <w:txbxContent>
                    <w:p w14:paraId="73A5A2DB" w14:textId="10A91C05" w:rsidR="0049357F" w:rsidRPr="0085784D" w:rsidRDefault="0049357F" w:rsidP="002D5644">
                      <w:pPr>
                        <w:spacing w:before="200"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 w:rsidRPr="0085784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  <w:t>Kushagra Nigam</w:t>
                      </w:r>
                    </w:p>
                    <w:p w14:paraId="42A4A596" w14:textId="4AC7D04C" w:rsidR="0049357F" w:rsidRPr="0085784D" w:rsidRDefault="0049357F" w:rsidP="00785CA7">
                      <w:pPr>
                        <w:spacing w:after="0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85784D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Software Developer</w:t>
                      </w:r>
                    </w:p>
                    <w:p w14:paraId="35D62ECD" w14:textId="5AA85604" w:rsidR="00A77EBE" w:rsidRDefault="0049357F" w:rsidP="004413FD">
                      <w:pPr>
                        <w:spacing w:after="200"/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  <w:r w:rsidRPr="0085784D"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  <w:t xml:space="preserve">Total IT Experience: </w:t>
                      </w:r>
                      <w:r w:rsidR="009871C0"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  <w:t>3 years</w:t>
                      </w:r>
                    </w:p>
                    <w:p w14:paraId="14380992" w14:textId="6A5ABB74" w:rsidR="0049357F" w:rsidRPr="0085784D" w:rsidRDefault="0049357F" w:rsidP="004413FD">
                      <w:pPr>
                        <w:spacing w:after="120" w:line="276" w:lineRule="auto"/>
                        <w:rPr>
                          <w:rFonts w:ascii="Century Gothic" w:hAnsi="Century Gothic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5784D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ntact</w:t>
                      </w:r>
                    </w:p>
                    <w:p w14:paraId="7CC81670" w14:textId="33B17FB2" w:rsidR="0049357F" w:rsidRPr="0085784D" w:rsidRDefault="0049357F" w:rsidP="008E1A6B">
                      <w:pPr>
                        <w:spacing w:after="320" w:line="276" w:lineRule="auto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</w:pPr>
                      <w:r w:rsidRPr="0085784D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798 504 6129 </w:t>
                      </w:r>
                      <w:hyperlink r:id="rId13" w:history="1">
                        <w:r w:rsidR="008F73FE" w:rsidRPr="008F73FE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24"/>
                            <w:szCs w:val="20"/>
                            <w:u w:val="none"/>
                          </w:rPr>
                          <w:t>kushagra.nigam15@gmail.com</w:t>
                        </w:r>
                      </w:hyperlink>
                      <w:r w:rsidRPr="008F73FE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0"/>
                        </w:rPr>
                        <w:t xml:space="preserve">  </w:t>
                      </w:r>
                      <w:hyperlink r:id="rId14" w:history="1">
                        <w:r w:rsidRPr="006E1D39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24"/>
                            <w:szCs w:val="20"/>
                          </w:rPr>
                          <w:t>https://www.linkedin.com/in/kushagranigam</w:t>
                        </w:r>
                      </w:hyperlink>
                    </w:p>
                    <w:tbl>
                      <w:tblPr>
                        <w:tblStyle w:val="TableGrid"/>
                        <w:tblW w:w="556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3"/>
                        <w:gridCol w:w="1404"/>
                        <w:gridCol w:w="602"/>
                        <w:gridCol w:w="20"/>
                        <w:gridCol w:w="1531"/>
                      </w:tblGrid>
                      <w:tr w:rsidR="00B90C9D" w:rsidRPr="00B90C9D" w14:paraId="43626FDA" w14:textId="77777777" w:rsidTr="00707CF9">
                        <w:trPr>
                          <w:gridAfter w:val="2"/>
                          <w:wAfter w:w="1551" w:type="dxa"/>
                          <w:trHeight w:val="463"/>
                        </w:trPr>
                        <w:tc>
                          <w:tcPr>
                            <w:tcW w:w="2003" w:type="dxa"/>
                          </w:tcPr>
                          <w:p w14:paraId="23EB6E7F" w14:textId="77777777" w:rsidR="00B90C9D" w:rsidRPr="00707CF9" w:rsidRDefault="00B90C9D" w:rsidP="00707CF9">
                            <w:pPr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07CF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2006" w:type="dxa"/>
                            <w:gridSpan w:val="2"/>
                          </w:tcPr>
                          <w:p w14:paraId="19FABE47" w14:textId="77777777" w:rsidR="00B90C9D" w:rsidRPr="00707CF9" w:rsidRDefault="00B90C9D" w:rsidP="00707CF9">
                            <w:pPr>
                              <w:ind w:left="-10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07CF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ficiency</w:t>
                            </w:r>
                          </w:p>
                        </w:tc>
                      </w:tr>
                      <w:tr w:rsidR="004B71D6" w:rsidRPr="001F7427" w14:paraId="3F67B162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6339E2C0" w14:textId="4723C846" w:rsidR="004B71D6" w:rsidRPr="001F7427" w:rsidRDefault="004B71D6" w:rsidP="004B71D6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iOS Native Application Development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3EBCD3AA" w14:textId="42C6F2D5" w:rsidR="004B71D6" w:rsidRDefault="004B71D6" w:rsidP="004B71D6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EA134" wp14:editId="7A5B4132">
                                  <wp:extent cx="209189" cy="18000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D10FA85" w14:textId="77777777" w:rsidR="004B71D6" w:rsidRPr="001F7427" w:rsidRDefault="004B71D6" w:rsidP="004B71D6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4B6EAB" w:rsidRPr="001F7427" w14:paraId="0C328239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57B2F189" w14:textId="5E918375" w:rsidR="004B6EAB" w:rsidRPr="001F7427" w:rsidRDefault="004B6EAB" w:rsidP="004B6EAB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Ionic Mobile Application Development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06E8F222" w14:textId="0F6D0EED" w:rsidR="004B6EAB" w:rsidRDefault="004B6EAB" w:rsidP="004B6EAB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25165" wp14:editId="36596B7B">
                                  <wp:extent cx="209189" cy="180000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19DC244" w14:textId="77777777" w:rsidR="004B6EAB" w:rsidRPr="001F7427" w:rsidRDefault="004B6EAB" w:rsidP="004B6EAB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4B6EAB" w:rsidRPr="001F7427" w14:paraId="6A7993ED" w14:textId="1190B7E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5EF14F3C" w14:textId="7FFFF611" w:rsidR="004B6EAB" w:rsidRPr="001F7427" w:rsidRDefault="004B6EAB" w:rsidP="004B6EAB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Swift</w:t>
                            </w:r>
                            <w:r w:rsidRPr="001F742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365E71CD" w14:textId="0324A330" w:rsidR="004B6EAB" w:rsidRPr="001F7427" w:rsidRDefault="004B6EAB" w:rsidP="004B6EAB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50849" wp14:editId="036B9392">
                                  <wp:extent cx="209189" cy="180000"/>
                                  <wp:effectExtent l="0" t="0" r="635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77EBE14C" w14:textId="329918F0" w:rsidR="004B6EAB" w:rsidRPr="001F7427" w:rsidRDefault="004B6EAB" w:rsidP="004B6EAB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4B6EAB" w:rsidRPr="001F7427" w14:paraId="3355084C" w14:textId="2F2F0C48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552CD0D9" w14:textId="41617A16" w:rsidR="004B6EAB" w:rsidRPr="001F7427" w:rsidRDefault="004B6EAB" w:rsidP="004B6EAB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Objective-C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272D1444" w14:textId="5108F140" w:rsidR="004B6EAB" w:rsidRPr="001F7427" w:rsidRDefault="004B6EAB" w:rsidP="004B6EAB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BFA57" wp14:editId="4F5FD07E">
                                  <wp:extent cx="209189" cy="180000"/>
                                  <wp:effectExtent l="0" t="0" r="635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AF700BF" w14:textId="60408B4E" w:rsidR="004B6EAB" w:rsidRPr="001F7427" w:rsidRDefault="004B6EAB" w:rsidP="004B6EAB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8C6648" w:rsidRPr="001F7427" w14:paraId="12F1F705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75ACD745" w14:textId="73306CE0" w:rsidR="008C6648" w:rsidRPr="001F7427" w:rsidRDefault="008C6648" w:rsidP="008C6648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Angular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02CB5F9E" w14:textId="23CDCC28" w:rsidR="008C6648" w:rsidRDefault="008C6648" w:rsidP="008C6648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DDAE5" wp14:editId="79635E27">
                                  <wp:extent cx="209189" cy="18000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F1FD317" w14:textId="77777777" w:rsidR="008C6648" w:rsidRPr="001F7427" w:rsidRDefault="008C6648" w:rsidP="008C6648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8C6648" w:rsidRPr="001F7427" w14:paraId="2FE4D082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3171EBD1" w14:textId="63C1C61B" w:rsidR="008C6648" w:rsidRPr="001F7427" w:rsidRDefault="008C6648" w:rsidP="008C6648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Cordova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7A7089F0" w14:textId="1BD9F42B" w:rsidR="008C6648" w:rsidRDefault="008C6648" w:rsidP="008C6648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8E0DA" wp14:editId="1F56CCC3">
                                  <wp:extent cx="209189" cy="1800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A68C1EF" w14:textId="77777777" w:rsidR="008C6648" w:rsidRPr="001F7427" w:rsidRDefault="008C6648" w:rsidP="008C6648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19F74AAA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4C14A880" w14:textId="243C31ED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TypeScript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4F912492" w14:textId="1CE9582B" w:rsidR="002D5644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829C3" wp14:editId="6B96E3E5">
                                  <wp:extent cx="209189" cy="180000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E34C85D" w14:textId="77777777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799C18A6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74EF1353" w14:textId="20020F55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12C5453A" w14:textId="3F72497B" w:rsidR="002D5644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9C91B" wp14:editId="4124C6FB">
                                  <wp:extent cx="209189" cy="180000"/>
                                  <wp:effectExtent l="0" t="0" r="635" b="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4FD6F1A" w14:textId="77777777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1E2D6591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3AA23C11" w14:textId="0E786390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7CE7208E" w14:textId="3B903233" w:rsidR="002D5644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2B2C9" wp14:editId="04F17DD9">
                                  <wp:extent cx="209189" cy="180000"/>
                                  <wp:effectExtent l="0" t="0" r="635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9D8D342" w14:textId="77777777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5B121551" w14:textId="0927959D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61036A4E" w14:textId="3516DE64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03E66A0D" w14:textId="5F88030D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9E0A3" wp14:editId="4A5BC207">
                                  <wp:extent cx="209189" cy="180000"/>
                                  <wp:effectExtent l="0" t="0" r="635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EA35092" w14:textId="5D6EEF7D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2E1ECBDE" w14:textId="6A56D524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5FC89C3D" w14:textId="240E3FE3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5F0D9480" w14:textId="3D2F6747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9D560" wp14:editId="4E9BA1C2">
                                  <wp:extent cx="209189" cy="180000"/>
                                  <wp:effectExtent l="0" t="0" r="635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03BB9B2" w14:textId="397F2DD2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39BCFD74" w14:textId="2E4F9F8E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6E7FD937" w14:textId="79F18891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4A755BCE" w14:textId="4399802B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6D2A7" wp14:editId="365C3320">
                                  <wp:extent cx="209189" cy="180000"/>
                                  <wp:effectExtent l="0" t="0" r="635" b="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FA8E5C6" w14:textId="2706C9B8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11C23B5C" w14:textId="4D83B8F1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22542954" w14:textId="24CA76A1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75393A33" w14:textId="0A22202E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9381C" wp14:editId="602A7B3D">
                                  <wp:extent cx="209189" cy="180000"/>
                                  <wp:effectExtent l="0" t="0" r="635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15AD17D" w14:textId="134FBE03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3CE13843" w14:textId="24237D62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636BE29B" w14:textId="555DBDE0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10DDDFD3" w14:textId="58C6B0AB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48455" wp14:editId="6605A684">
                                  <wp:extent cx="209189" cy="180000"/>
                                  <wp:effectExtent l="0" t="0" r="635" b="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08DCB55" w14:textId="2F7AB0D0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544DD889" w14:textId="23E2C16E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01311DB8" w14:textId="45EFE1EF" w:rsidR="002D5644" w:rsidRPr="00286331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Oracle 11g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46B3CE84" w14:textId="33C2CBD1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1EFEF" wp14:editId="722E89F3">
                                  <wp:extent cx="209189" cy="180000"/>
                                  <wp:effectExtent l="0" t="0" r="635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D23598C" w14:textId="74464436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41753596" w14:textId="602F3FBA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7821BDA4" w14:textId="07897ABA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441162B1" w14:textId="7E6F1F37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D8F93" wp14:editId="0B49A0FE">
                                  <wp:extent cx="209189" cy="180000"/>
                                  <wp:effectExtent l="0" t="0" r="635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89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FACA3AE" w14:textId="7B068460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7E6FE050" w14:textId="77777777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6F3C09CA" w14:textId="6C617B21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Android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Native Application Development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6D507FB8" w14:textId="0DB74978" w:rsidR="002D5644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noProof/>
                              </w:rPr>
                            </w:pPr>
                            <w:r>
                              <w:pict w14:anchorId="574AF516">
                                <v:shape id="Picture 4" o:spid="_x0000_i1031" type="#_x0000_t75" style="width:15.75pt;height:14.25pt;visibility:visible;mso-wrap-style:square">
                                  <v:imagedata r:id="rId11" o:title="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440A111" w14:textId="77777777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3CFECA46" w14:textId="6D100D45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4978DE8E" w14:textId="3BE7A3FA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MongoDB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354F8C5F" w14:textId="22B1F8A8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D0A58" wp14:editId="43A2861E">
                                  <wp:extent cx="197027" cy="180000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2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BD9FFB6" w14:textId="6A03F80A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2D5644" w:rsidRPr="001F7427" w14:paraId="4691F1B5" w14:textId="1533B579" w:rsidTr="00B90C9D">
                        <w:tc>
                          <w:tcPr>
                            <w:tcW w:w="3407" w:type="dxa"/>
                            <w:gridSpan w:val="2"/>
                            <w:vAlign w:val="center"/>
                          </w:tcPr>
                          <w:p w14:paraId="0B1F3070" w14:textId="605C4F27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F74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  <w:t>Docker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vAlign w:val="center"/>
                          </w:tcPr>
                          <w:p w14:paraId="030078A1" w14:textId="4D0016EC" w:rsidR="002D5644" w:rsidRPr="001F7427" w:rsidRDefault="002D5644" w:rsidP="002D5644">
                            <w:pPr>
                              <w:spacing w:after="100" w:line="276" w:lineRule="auto"/>
                              <w:ind w:left="-10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C3667" wp14:editId="133FB8A8">
                                  <wp:extent cx="197027" cy="180000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27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7BC599F3" w14:textId="47C8F233" w:rsidR="002D5644" w:rsidRPr="001F7427" w:rsidRDefault="002D5644" w:rsidP="002D5644">
                            <w:pPr>
                              <w:spacing w:after="100"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908A2F" w14:textId="64278EBF" w:rsidR="0049357F" w:rsidRPr="00707CF9" w:rsidRDefault="0049357F" w:rsidP="003F6C5F">
                      <w:pPr>
                        <w:spacing w:before="160" w:after="120" w:line="276" w:lineRule="auto"/>
                        <w:rPr>
                          <w:rFonts w:ascii="Century Gothic" w:hAnsi="Century Gothic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07CF9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Interests</w:t>
                      </w:r>
                    </w:p>
                    <w:p w14:paraId="185CD77A" w14:textId="7D4A77C3" w:rsidR="0049357F" w:rsidRPr="0085784D" w:rsidRDefault="0049357F" w:rsidP="008E1A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426"/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</w:pPr>
                      <w:r w:rsidRPr="0085784D"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>Sketching</w:t>
                      </w:r>
                    </w:p>
                    <w:p w14:paraId="2CE173AB" w14:textId="19264E3E" w:rsidR="0049357F" w:rsidRPr="0085784D" w:rsidRDefault="0049357F" w:rsidP="008E1A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426"/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</w:pPr>
                      <w:r w:rsidRPr="0085784D"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>Cycling</w:t>
                      </w:r>
                    </w:p>
                    <w:p w14:paraId="6D946335" w14:textId="19372D11" w:rsidR="0049357F" w:rsidRPr="0085784D" w:rsidRDefault="0049357F" w:rsidP="008E1A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ind w:left="426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85784D">
                        <w:rPr>
                          <w:rFonts w:ascii="Century Gothic" w:hAnsi="Century Gothic"/>
                          <w:color w:val="FFFFFF" w:themeColor="background1"/>
                          <w:sz w:val="24"/>
                        </w:rPr>
                        <w:t>Gaming</w:t>
                      </w:r>
                    </w:p>
                    <w:p w14:paraId="2041A341" w14:textId="77777777" w:rsidR="0049357F" w:rsidRPr="00785CA7" w:rsidRDefault="0049357F" w:rsidP="003331CE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D1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6DBF" w14:textId="77777777" w:rsidR="00B24E10" w:rsidRDefault="00B24E10" w:rsidP="00B868FA">
      <w:pPr>
        <w:spacing w:after="0" w:line="240" w:lineRule="auto"/>
      </w:pPr>
      <w:r>
        <w:separator/>
      </w:r>
    </w:p>
  </w:endnote>
  <w:endnote w:type="continuationSeparator" w:id="0">
    <w:p w14:paraId="6ACD9CF2" w14:textId="77777777" w:rsidR="00B24E10" w:rsidRDefault="00B24E10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EF7A" w14:textId="77777777" w:rsidR="00B24E10" w:rsidRDefault="00B24E10" w:rsidP="00B868FA">
      <w:pPr>
        <w:spacing w:after="0" w:line="240" w:lineRule="auto"/>
      </w:pPr>
      <w:r>
        <w:separator/>
      </w:r>
    </w:p>
  </w:footnote>
  <w:footnote w:type="continuationSeparator" w:id="0">
    <w:p w14:paraId="0FCC75F6" w14:textId="77777777" w:rsidR="00B24E10" w:rsidRDefault="00B24E10" w:rsidP="00B8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5pt;height:12.75pt;visibility:visible;mso-wrap-style:square" o:bullet="t">
        <v:imagedata r:id="rId1" o:title=""/>
      </v:shape>
    </w:pict>
  </w:numPicBullet>
  <w:numPicBullet w:numPicBulletId="1">
    <w:pict>
      <v:shape w14:anchorId="0FAE60CC" id="_x0000_i1084" type="#_x0000_t75" style="width:186.75pt;height:167.25pt;visibility:visible;mso-wrap-style:square" o:bullet="t">
        <v:imagedata r:id="rId2" o:title=""/>
      </v:shape>
    </w:pict>
  </w:numPicBullet>
  <w:numPicBullet w:numPicBulletId="2">
    <w:pict>
      <v:shape w14:anchorId="6EB7370D" id="_x0000_i1085" type="#_x0000_t75" style="width:182.25pt;height:166.5pt;visibility:visible;mso-wrap-style:square" o:bullet="t">
        <v:imagedata r:id="rId3" o:title=""/>
      </v:shape>
    </w:pict>
  </w:numPicBullet>
  <w:abstractNum w:abstractNumId="0" w15:restartNumberingAfterBreak="0">
    <w:nsid w:val="007E219F"/>
    <w:multiLevelType w:val="hybridMultilevel"/>
    <w:tmpl w:val="24705BFA"/>
    <w:lvl w:ilvl="0" w:tplc="5A8289AC">
      <w:start w:val="7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BD8"/>
    <w:multiLevelType w:val="hybridMultilevel"/>
    <w:tmpl w:val="39A00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3FA9"/>
    <w:multiLevelType w:val="hybridMultilevel"/>
    <w:tmpl w:val="15084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8133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82E"/>
    <w:multiLevelType w:val="hybridMultilevel"/>
    <w:tmpl w:val="05643B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6DDE"/>
    <w:multiLevelType w:val="hybridMultilevel"/>
    <w:tmpl w:val="5EC8BB48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3BE5"/>
    <w:multiLevelType w:val="hybridMultilevel"/>
    <w:tmpl w:val="7246480E"/>
    <w:lvl w:ilvl="0" w:tplc="296C60E4">
      <w:start w:val="7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6A4A"/>
    <w:multiLevelType w:val="hybridMultilevel"/>
    <w:tmpl w:val="90D271DA"/>
    <w:lvl w:ilvl="0" w:tplc="C23271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71FC"/>
    <w:multiLevelType w:val="hybridMultilevel"/>
    <w:tmpl w:val="33D27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7BB0"/>
    <w:multiLevelType w:val="hybridMultilevel"/>
    <w:tmpl w:val="941ED88A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C3500"/>
    <w:multiLevelType w:val="hybridMultilevel"/>
    <w:tmpl w:val="72CA4FB2"/>
    <w:lvl w:ilvl="0" w:tplc="C2527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1BD1"/>
    <w:multiLevelType w:val="hybridMultilevel"/>
    <w:tmpl w:val="A258964C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124F9"/>
    <w:multiLevelType w:val="hybridMultilevel"/>
    <w:tmpl w:val="43F44E2E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26A4"/>
    <w:multiLevelType w:val="hybridMultilevel"/>
    <w:tmpl w:val="25241D4C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37A61"/>
    <w:multiLevelType w:val="hybridMultilevel"/>
    <w:tmpl w:val="5FD608E2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343BA"/>
    <w:multiLevelType w:val="hybridMultilevel"/>
    <w:tmpl w:val="0D6673B6"/>
    <w:lvl w:ilvl="0" w:tplc="AD1468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7873"/>
    <w:multiLevelType w:val="hybridMultilevel"/>
    <w:tmpl w:val="6D9C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CE"/>
    <w:rsid w:val="00022814"/>
    <w:rsid w:val="00041472"/>
    <w:rsid w:val="000B03D4"/>
    <w:rsid w:val="000B35EA"/>
    <w:rsid w:val="000C25B0"/>
    <w:rsid w:val="000D166B"/>
    <w:rsid w:val="00154562"/>
    <w:rsid w:val="0017247D"/>
    <w:rsid w:val="001C0464"/>
    <w:rsid w:val="001E006F"/>
    <w:rsid w:val="001F7427"/>
    <w:rsid w:val="00215265"/>
    <w:rsid w:val="002203B6"/>
    <w:rsid w:val="00236FD6"/>
    <w:rsid w:val="00286331"/>
    <w:rsid w:val="0029032C"/>
    <w:rsid w:val="00294C51"/>
    <w:rsid w:val="002B5215"/>
    <w:rsid w:val="002D1B10"/>
    <w:rsid w:val="002D4698"/>
    <w:rsid w:val="002D5644"/>
    <w:rsid w:val="0033047C"/>
    <w:rsid w:val="003331CE"/>
    <w:rsid w:val="003D4853"/>
    <w:rsid w:val="003F6C5F"/>
    <w:rsid w:val="00424A1B"/>
    <w:rsid w:val="004413FD"/>
    <w:rsid w:val="00446BA2"/>
    <w:rsid w:val="00463B4F"/>
    <w:rsid w:val="0047733C"/>
    <w:rsid w:val="00480DC8"/>
    <w:rsid w:val="0049357F"/>
    <w:rsid w:val="004B131F"/>
    <w:rsid w:val="004B6EAB"/>
    <w:rsid w:val="004B71D6"/>
    <w:rsid w:val="004C0EE2"/>
    <w:rsid w:val="004C3EDD"/>
    <w:rsid w:val="0054717D"/>
    <w:rsid w:val="00561978"/>
    <w:rsid w:val="00566CC3"/>
    <w:rsid w:val="005D2A83"/>
    <w:rsid w:val="00610A66"/>
    <w:rsid w:val="00666D79"/>
    <w:rsid w:val="00675B57"/>
    <w:rsid w:val="006E1D39"/>
    <w:rsid w:val="00705455"/>
    <w:rsid w:val="00707CF9"/>
    <w:rsid w:val="0074082A"/>
    <w:rsid w:val="00785CA7"/>
    <w:rsid w:val="007A6A52"/>
    <w:rsid w:val="007E5F8E"/>
    <w:rsid w:val="0084289B"/>
    <w:rsid w:val="008470FA"/>
    <w:rsid w:val="0085784D"/>
    <w:rsid w:val="008C6648"/>
    <w:rsid w:val="008E1A6B"/>
    <w:rsid w:val="008E491D"/>
    <w:rsid w:val="008F73FE"/>
    <w:rsid w:val="00957036"/>
    <w:rsid w:val="009871C0"/>
    <w:rsid w:val="00992F14"/>
    <w:rsid w:val="009C5822"/>
    <w:rsid w:val="009D4E57"/>
    <w:rsid w:val="009E29E2"/>
    <w:rsid w:val="00A2395D"/>
    <w:rsid w:val="00A33CD0"/>
    <w:rsid w:val="00A77EBE"/>
    <w:rsid w:val="00AA6120"/>
    <w:rsid w:val="00AD0CF5"/>
    <w:rsid w:val="00AD208A"/>
    <w:rsid w:val="00B24E10"/>
    <w:rsid w:val="00B46C11"/>
    <w:rsid w:val="00B5586A"/>
    <w:rsid w:val="00B6294B"/>
    <w:rsid w:val="00B868FA"/>
    <w:rsid w:val="00B90C9D"/>
    <w:rsid w:val="00BD05E6"/>
    <w:rsid w:val="00BE7797"/>
    <w:rsid w:val="00CF258A"/>
    <w:rsid w:val="00D24E5C"/>
    <w:rsid w:val="00D378B1"/>
    <w:rsid w:val="00D62480"/>
    <w:rsid w:val="00DD6171"/>
    <w:rsid w:val="00E27A69"/>
    <w:rsid w:val="00EF1514"/>
    <w:rsid w:val="00F05A0A"/>
    <w:rsid w:val="00F24578"/>
    <w:rsid w:val="00F26910"/>
    <w:rsid w:val="00F334B6"/>
    <w:rsid w:val="00F4052B"/>
    <w:rsid w:val="00F8790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7F4D"/>
  <w15:chartTrackingRefBased/>
  <w15:docId w15:val="{BFBFB4B3-750A-4C04-852C-4F415C38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FA"/>
  </w:style>
  <w:style w:type="paragraph" w:styleId="Footer">
    <w:name w:val="footer"/>
    <w:basedOn w:val="Normal"/>
    <w:link w:val="FooterChar"/>
    <w:uiPriority w:val="99"/>
    <w:unhideWhenUsed/>
    <w:rsid w:val="00B8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FA"/>
  </w:style>
  <w:style w:type="table" w:styleId="TableGrid">
    <w:name w:val="Table Grid"/>
    <w:basedOn w:val="TableNorma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gra.nigam15@gmail.com" TargetMode="External"/><Relationship Id="rId13" Type="http://schemas.openxmlformats.org/officeDocument/2006/relationships/hyperlink" Target="mailto:kushagra.nigam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ushagranigam" TargetMode="External"/><Relationship Id="rId14" Type="http://schemas.openxmlformats.org/officeDocument/2006/relationships/hyperlink" Target="https://www.linkedin.com/in/kushagraniga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F357-442E-46FB-B50C-8D0EB50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Nigam</dc:creator>
  <cp:keywords/>
  <dc:description/>
  <cp:lastModifiedBy>Kushagra Nigam</cp:lastModifiedBy>
  <cp:revision>62</cp:revision>
  <cp:lastPrinted>2021-09-25T10:39:00Z</cp:lastPrinted>
  <dcterms:created xsi:type="dcterms:W3CDTF">2021-04-12T20:42:00Z</dcterms:created>
  <dcterms:modified xsi:type="dcterms:W3CDTF">2021-09-25T10:42:00Z</dcterms:modified>
</cp:coreProperties>
</file>